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A2" w:rsidRDefault="003B0FA2" w:rsidP="003B0FA2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улова Галина Дмитриевна,</w:t>
      </w:r>
    </w:p>
    <w:p w:rsidR="003B0FA2" w:rsidRDefault="003B0FA2" w:rsidP="003B0FA2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начальных классов МАОУ СОШ №17</w:t>
      </w:r>
    </w:p>
    <w:p w:rsidR="003B0FA2" w:rsidRDefault="003B0FA2" w:rsidP="00D21448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F2FD1" w:rsidRPr="00D21448" w:rsidRDefault="000E416C" w:rsidP="00D21448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21448">
        <w:rPr>
          <w:b/>
          <w:sz w:val="28"/>
          <w:szCs w:val="28"/>
        </w:rPr>
        <w:t>Позитивные</w:t>
      </w:r>
      <w:r w:rsidR="005F2FD1" w:rsidRPr="00D21448">
        <w:rPr>
          <w:b/>
          <w:sz w:val="28"/>
          <w:szCs w:val="28"/>
        </w:rPr>
        <w:t xml:space="preserve"> </w:t>
      </w:r>
      <w:r w:rsidRPr="00D21448">
        <w:rPr>
          <w:b/>
          <w:sz w:val="28"/>
          <w:szCs w:val="28"/>
        </w:rPr>
        <w:t>результаты</w:t>
      </w:r>
      <w:r w:rsidR="005F2FD1" w:rsidRPr="00D21448">
        <w:rPr>
          <w:b/>
          <w:sz w:val="28"/>
          <w:szCs w:val="28"/>
        </w:rPr>
        <w:t xml:space="preserve"> внеурочной деятельности </w:t>
      </w:r>
    </w:p>
    <w:p w:rsidR="00BC1A05" w:rsidRPr="00D21448" w:rsidRDefault="005F2FD1" w:rsidP="00D21448">
      <w:pPr>
        <w:widowControl w:val="0"/>
        <w:tabs>
          <w:tab w:val="num" w:pos="928"/>
          <w:tab w:val="num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 (количество призеров и победителей составляет боле</w:t>
      </w:r>
      <w:r w:rsidR="007E59DC" w:rsidRPr="00D21448">
        <w:rPr>
          <w:rFonts w:ascii="Times New Roman" w:eastAsia="Times New Roman" w:hAnsi="Times New Roman" w:cs="Times New Roman"/>
          <w:sz w:val="28"/>
          <w:szCs w:val="28"/>
        </w:rPr>
        <w:t xml:space="preserve">е 50% от количества участников)   </w:t>
      </w:r>
      <w:r w:rsidR="00BC1A05" w:rsidRPr="00D214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E59DC" w:rsidRPr="00D21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759"/>
        <w:gridCol w:w="3847"/>
      </w:tblGrid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, уровень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ий творческий конкурс в рамках Недели детской книги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Победители и призеры</w:t>
            </w:r>
          </w:p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>26 участников</w:t>
            </w:r>
          </w:p>
        </w:tc>
      </w:tr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концертная программа  «С нежностью о маме»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>26 участников</w:t>
            </w:r>
          </w:p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и призеры</w:t>
            </w:r>
          </w:p>
        </w:tc>
      </w:tr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ий этап НПК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B0FA2" w:rsidRPr="00D21448" w:rsidTr="003B0FA2">
        <w:trPr>
          <w:trHeight w:val="469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творческий конкурс </w:t>
            </w: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>«Украсим ёлочку вместе»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</w:tr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онкурс «Новогодний калейдоскоп»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рисунков «Конституция глазами детей»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онкурс детского творчества «С пожарной безопасностью на «ТЫ»»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>7 участников</w:t>
            </w:r>
          </w:p>
        </w:tc>
      </w:tr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ной конкурс детского творчества </w:t>
            </w: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 xml:space="preserve">«Наследники дяди Миши» 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 Чемпионаты и конкурсы начальной школы по учебным предметам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80 % призеров от количества участников</w:t>
            </w:r>
          </w:p>
        </w:tc>
      </w:tr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Конкурс видеосюжетов в рамках всероссийского проекта «Зеленая весна – 2016».  Выступление агитбригады.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1 место  (агитбригада -   18 участников)</w:t>
            </w:r>
          </w:p>
        </w:tc>
      </w:tr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ые танцевальные программы «С нежностью о маме», «Моя Россия», «День Победы» лицейский уровень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Победители и призеры</w:t>
            </w:r>
          </w:p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>27 участников</w:t>
            </w:r>
          </w:p>
        </w:tc>
      </w:tr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Лицейский этап НПК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ский творческий конкурс в рамках Недели детской книги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Победители и призеры</w:t>
            </w:r>
          </w:p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>27 участников</w:t>
            </w:r>
          </w:p>
        </w:tc>
      </w:tr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й конкурс </w:t>
            </w: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«Новогодняя ярмарка ремесел»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творческих работ «Защитники нашего Отечества»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1 и 3 место</w:t>
            </w:r>
          </w:p>
        </w:tc>
      </w:tr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 xml:space="preserve">  конкурс детского творчества «Оградим себя от пожаров»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448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ая</w:t>
            </w:r>
            <w:proofErr w:type="gramEnd"/>
            <w:r w:rsidRPr="00D2144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экологическая кейс-игра в рамках областного Фестиваля «Юные интеллектуалы Среднего Урала»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Команда 5 человек,</w:t>
            </w:r>
          </w:p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 xml:space="preserve"> 2 место </w:t>
            </w:r>
          </w:p>
        </w:tc>
      </w:tr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</w:t>
            </w:r>
            <w:proofErr w:type="gramStart"/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юных</w:t>
            </w:r>
            <w:proofErr w:type="gramEnd"/>
            <w:r w:rsidRPr="00D21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инноваторов</w:t>
            </w:r>
            <w:proofErr w:type="spellEnd"/>
            <w:r w:rsidRPr="00D21448">
              <w:rPr>
                <w:rFonts w:ascii="Times New Roman" w:hAnsi="Times New Roman" w:cs="Times New Roman"/>
                <w:sz w:val="28"/>
                <w:szCs w:val="28"/>
              </w:rPr>
              <w:t xml:space="preserve"> «Урал – </w:t>
            </w:r>
            <w:proofErr w:type="spellStart"/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иннова</w:t>
            </w:r>
            <w:proofErr w:type="spellEnd"/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 xml:space="preserve">Команда 5 человек, </w:t>
            </w:r>
          </w:p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</w:tr>
      <w:tr w:rsidR="003B0FA2" w:rsidRPr="00D21448" w:rsidTr="003B0FA2">
        <w:trPr>
          <w:trHeight w:val="85"/>
        </w:trPr>
        <w:tc>
          <w:tcPr>
            <w:tcW w:w="5759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нир юных техников регионального конкурса юных </w:t>
            </w:r>
            <w:proofErr w:type="spellStart"/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инноваторов</w:t>
            </w:r>
            <w:proofErr w:type="spellEnd"/>
            <w:r w:rsidRPr="00D21448">
              <w:rPr>
                <w:rFonts w:ascii="Times New Roman" w:hAnsi="Times New Roman" w:cs="Times New Roman"/>
                <w:sz w:val="28"/>
                <w:szCs w:val="28"/>
              </w:rPr>
              <w:t xml:space="preserve"> «Урал – </w:t>
            </w:r>
            <w:proofErr w:type="spellStart"/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иннова</w:t>
            </w:r>
            <w:proofErr w:type="spellEnd"/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47" w:type="dxa"/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1 участник, 2 место</w:t>
            </w:r>
          </w:p>
        </w:tc>
      </w:tr>
      <w:tr w:rsidR="003B0FA2" w:rsidRPr="00D21448" w:rsidTr="003B0FA2">
        <w:trPr>
          <w:trHeight w:val="194"/>
        </w:trPr>
        <w:tc>
          <w:tcPr>
            <w:tcW w:w="5759" w:type="dxa"/>
            <w:tcBorders>
              <w:top w:val="single" w:sz="4" w:space="0" w:color="auto"/>
              <w:bottom w:val="single" w:sz="4" w:space="0" w:color="auto"/>
            </w:tcBorders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ind w:firstLine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eastAsia="Arial Unicode MS" w:hAnsi="Times New Roman" w:cs="Times New Roman"/>
                <w:sz w:val="28"/>
                <w:szCs w:val="28"/>
              </w:rPr>
              <w:t>Выступление с танцевальной программой  в День Лицеиста.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>27 участников</w:t>
            </w:r>
          </w:p>
        </w:tc>
      </w:tr>
      <w:tr w:rsidR="003B0FA2" w:rsidRPr="00D21448" w:rsidTr="003B0FA2">
        <w:trPr>
          <w:trHeight w:val="194"/>
        </w:trPr>
        <w:tc>
          <w:tcPr>
            <w:tcW w:w="5759" w:type="dxa"/>
            <w:tcBorders>
              <w:top w:val="single" w:sz="4" w:space="0" w:color="auto"/>
              <w:bottom w:val="single" w:sz="4" w:space="0" w:color="auto"/>
            </w:tcBorders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ind w:firstLine="3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творческих работ «Служу России»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</w:tr>
      <w:tr w:rsidR="003B0FA2" w:rsidRPr="00D21448" w:rsidTr="003B0FA2">
        <w:trPr>
          <w:trHeight w:val="158"/>
        </w:trPr>
        <w:tc>
          <w:tcPr>
            <w:tcW w:w="5759" w:type="dxa"/>
            <w:tcBorders>
              <w:top w:val="single" w:sz="4" w:space="0" w:color="auto"/>
              <w:bottom w:val="single" w:sz="4" w:space="0" w:color="auto"/>
            </w:tcBorders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онкурс «В гостях у снежной королевы»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</w:tr>
      <w:tr w:rsidR="003B0FA2" w:rsidRPr="00D21448" w:rsidTr="003B0FA2">
        <w:trPr>
          <w:trHeight w:val="158"/>
        </w:trPr>
        <w:tc>
          <w:tcPr>
            <w:tcW w:w="5759" w:type="dxa"/>
            <w:tcBorders>
              <w:top w:val="single" w:sz="4" w:space="0" w:color="auto"/>
              <w:bottom w:val="single" w:sz="4" w:space="0" w:color="auto"/>
            </w:tcBorders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творческий конкурс </w:t>
            </w:r>
            <w:r w:rsidRPr="00D21448">
              <w:rPr>
                <w:rFonts w:ascii="Times New Roman" w:eastAsia="Times New Roman" w:hAnsi="Times New Roman" w:cs="Times New Roman"/>
                <w:sz w:val="28"/>
                <w:szCs w:val="28"/>
              </w:rPr>
              <w:t>«Украсим ёлочку вместе»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B0FA2" w:rsidRPr="00D21448" w:rsidTr="003B0FA2">
        <w:trPr>
          <w:trHeight w:val="158"/>
        </w:trPr>
        <w:tc>
          <w:tcPr>
            <w:tcW w:w="5759" w:type="dxa"/>
            <w:tcBorders>
              <w:top w:val="single" w:sz="4" w:space="0" w:color="auto"/>
              <w:bottom w:val="single" w:sz="4" w:space="0" w:color="auto"/>
            </w:tcBorders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Муниципальный  творческий конкурс «Букет для мамы»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</w:tr>
      <w:tr w:rsidR="003B0FA2" w:rsidRPr="00D21448" w:rsidTr="003B0FA2">
        <w:trPr>
          <w:trHeight w:val="158"/>
        </w:trPr>
        <w:tc>
          <w:tcPr>
            <w:tcW w:w="5759" w:type="dxa"/>
            <w:tcBorders>
              <w:top w:val="single" w:sz="4" w:space="0" w:color="auto"/>
              <w:bottom w:val="single" w:sz="4" w:space="0" w:color="auto"/>
            </w:tcBorders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448">
              <w:rPr>
                <w:rFonts w:ascii="Times New Roman" w:eastAsia="Arial Unicode MS" w:hAnsi="Times New Roman" w:cs="Times New Roman"/>
                <w:sz w:val="28"/>
                <w:szCs w:val="28"/>
              </w:rPr>
              <w:t>Областной конкурс «Новогодняя игрушка из бытового мусора» в рамках проекта «Экология России»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B0FA2" w:rsidRPr="00D21448" w:rsidTr="003B0FA2">
        <w:trPr>
          <w:trHeight w:val="158"/>
        </w:trPr>
        <w:tc>
          <w:tcPr>
            <w:tcW w:w="5759" w:type="dxa"/>
            <w:tcBorders>
              <w:top w:val="single" w:sz="4" w:space="0" w:color="auto"/>
              <w:bottom w:val="single" w:sz="4" w:space="0" w:color="auto"/>
            </w:tcBorders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открытый конкурс детского творчества «Мастерская Деда Мороза»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B0FA2" w:rsidRPr="00D21448" w:rsidTr="003B0FA2">
        <w:trPr>
          <w:trHeight w:val="158"/>
        </w:trPr>
        <w:tc>
          <w:tcPr>
            <w:tcW w:w="5759" w:type="dxa"/>
            <w:tcBorders>
              <w:top w:val="single" w:sz="4" w:space="0" w:color="auto"/>
              <w:bottom w:val="single" w:sz="4" w:space="0" w:color="auto"/>
            </w:tcBorders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bCs/>
                <w:sz w:val="28"/>
                <w:szCs w:val="28"/>
              </w:rPr>
              <w:t>Центр роста талантливых детей «</w:t>
            </w:r>
            <w:proofErr w:type="spellStart"/>
            <w:r w:rsidRPr="00D21448">
              <w:rPr>
                <w:rFonts w:ascii="Times New Roman" w:hAnsi="Times New Roman" w:cs="Times New Roman"/>
                <w:bCs/>
                <w:sz w:val="28"/>
                <w:szCs w:val="28"/>
              </w:rPr>
              <w:t>Энштейн</w:t>
            </w:r>
            <w:proofErr w:type="spellEnd"/>
            <w:r w:rsidRPr="00D21448">
              <w:rPr>
                <w:rFonts w:ascii="Times New Roman" w:hAnsi="Times New Roman" w:cs="Times New Roman"/>
                <w:bCs/>
                <w:sz w:val="28"/>
                <w:szCs w:val="28"/>
              </w:rPr>
              <w:t>». Всероссийский конкурс детского творчества «Мастерская Деда Мороза»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3B0FA2" w:rsidRPr="00D21448" w:rsidRDefault="003B0FA2" w:rsidP="00D21448">
            <w:pPr>
              <w:widowControl w:val="0"/>
              <w:tabs>
                <w:tab w:val="num" w:pos="928"/>
                <w:tab w:val="num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</w:tbl>
    <w:p w:rsidR="00D21448" w:rsidRDefault="00D21448" w:rsidP="008D21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448" w:rsidRDefault="00D21448" w:rsidP="003E5F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75D0" w:rsidRDefault="003E5FF2" w:rsidP="00707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DC0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 предметных </w:t>
      </w:r>
      <w:r w:rsidR="007075D0">
        <w:rPr>
          <w:rFonts w:ascii="Times New Roman" w:hAnsi="Times New Roman" w:cs="Times New Roman"/>
          <w:b/>
          <w:sz w:val="28"/>
          <w:szCs w:val="28"/>
        </w:rPr>
        <w:t>олимпиад</w:t>
      </w:r>
      <w:r w:rsidRPr="00430D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5FF2" w:rsidRPr="007075D0" w:rsidRDefault="007075D0" w:rsidP="00707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творческих  конкурсов</w:t>
      </w:r>
    </w:p>
    <w:p w:rsidR="00C809C6" w:rsidRDefault="00C809C6" w:rsidP="00222B66">
      <w:pPr>
        <w:pStyle w:val="a6"/>
        <w:spacing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5FF2" w:rsidRDefault="00C809C6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30DC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A76485E" wp14:editId="36C314EB">
            <wp:extent cx="2690859" cy="1600200"/>
            <wp:effectExtent l="0" t="0" r="0" b="0"/>
            <wp:docPr id="25" name="Рисунок 25" descr="C:\Documents and Settings\Администратор\Рабочий стол\ДОКУМЕНТЫ\скан\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ДОКУМЕНТЫ\скан\2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02"/>
                    <a:stretch/>
                  </pic:blipFill>
                  <pic:spPr bwMode="auto">
                    <a:xfrm>
                      <a:off x="0" y="0"/>
                      <a:ext cx="2690859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430DC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D08833A" wp14:editId="7A9F311E">
            <wp:extent cx="2495550" cy="1744675"/>
            <wp:effectExtent l="0" t="0" r="0" b="8255"/>
            <wp:docPr id="26" name="Рисунок 26" descr="C:\Documents and Settings\Администратор\Рабочий стол\ДОКУМЕНТЫ\скан\15.06.2017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ДОКУМЕНТЫ\скан\15.06.2017\img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265" cy="175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FF2" w:rsidRDefault="003E5FF2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809C6" w:rsidRDefault="00C809C6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30DC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156D3EC" wp14:editId="5B0CDEB9">
            <wp:extent cx="2532658" cy="1781175"/>
            <wp:effectExtent l="0" t="0" r="1270" b="0"/>
            <wp:docPr id="27" name="Рисунок 27" descr="H:\скан\15.06.2017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кан\15.06.2017\img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51" cy="178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430DC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484D873" wp14:editId="47707CE8">
            <wp:extent cx="2757574" cy="1924050"/>
            <wp:effectExtent l="0" t="0" r="5080" b="0"/>
            <wp:docPr id="28" name="Рисунок 28" descr="C:\Documents and Settings\Администратор\Рабочий стол\ДОКУМЕНТЫ\скан\15.06.2017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ДОКУМЕНТЫ\скан\15.06.2017\img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55" cy="192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C6" w:rsidRDefault="00C809C6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809C6" w:rsidRDefault="00C809C6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809C6" w:rsidRDefault="0024720B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30DC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54A33E" wp14:editId="5A0753A5">
            <wp:simplePos x="0" y="0"/>
            <wp:positionH relativeFrom="column">
              <wp:posOffset>3872865</wp:posOffset>
            </wp:positionH>
            <wp:positionV relativeFrom="paragraph">
              <wp:posOffset>104775</wp:posOffset>
            </wp:positionV>
            <wp:extent cx="2214688" cy="3048000"/>
            <wp:effectExtent l="0" t="0" r="0" b="0"/>
            <wp:wrapNone/>
            <wp:docPr id="19" name="Рисунок 19" descr="C:\Documents and Settings\Администратор\Рабочий стол\ДОКУМЕНТЫ\скан\15.06.2017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ДОКУМЕНТЫ\скан\15.06.2017\img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17" cy="304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9C6" w:rsidRPr="00430DC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6EDF672" wp14:editId="3214502D">
            <wp:extent cx="3033302" cy="2124075"/>
            <wp:effectExtent l="0" t="0" r="0" b="0"/>
            <wp:docPr id="29" name="Рисунок 29" descr="C:\Documents and Settings\Администратор\Рабочий стол\ДОКУМЕНТЫ\скан\15.06.2017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ДОКУМЕНТЫ\скан\15.06.2017\img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14" cy="212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C6" w:rsidRDefault="00C809C6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4720B" w:rsidRDefault="0024720B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A81C2DF" wp14:editId="4F1DB6FC">
            <wp:extent cx="2057400" cy="2831443"/>
            <wp:effectExtent l="0" t="0" r="0" b="7620"/>
            <wp:docPr id="3" name="Рисунок 3" descr="D:\Документы\документы 2017\20.03.2018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документы 2017\20.03.2018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133" cy="283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9582D9B" wp14:editId="16DA533A">
            <wp:extent cx="2076450" cy="2857664"/>
            <wp:effectExtent l="0" t="0" r="0" b="0"/>
            <wp:docPr id="2" name="Рисунок 2" descr="D:\Документы\документы 2017\20.03.20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документы 2017\20.03.2018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53" cy="28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C6" w:rsidRDefault="00C809C6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809C6" w:rsidRDefault="00C809C6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4720B" w:rsidRDefault="0024720B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5480C6" wp14:editId="07DCF6DD">
            <wp:extent cx="1753201" cy="1314450"/>
            <wp:effectExtent l="0" t="0" r="0" b="0"/>
            <wp:docPr id="5" name="Рисунок 5" descr="C:\Documents and Settings\Администратор\Рабочий стол\ДОКУМЕНТЫ\ФОТО ИННОВА\IMG_5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ДОКУМЕНТЫ\ФОТО ИННОВА\IMG_53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78" cy="131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F721F9" wp14:editId="1DDF354F">
            <wp:extent cx="2124075" cy="1592510"/>
            <wp:effectExtent l="0" t="0" r="0" b="8255"/>
            <wp:docPr id="6" name="Рисунок 6" descr="C:\Documents and Settings\Администратор\Рабочий стол\ДОКУМЕНТЫ\ФОТО ИННОВА\IMG_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ДОКУМЕНТЫ\ФОТО ИННОВА\IMG_53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41" cy="159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20B" w:rsidRDefault="0024720B" w:rsidP="002472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макет-карта «Пять ск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ложь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4720B" w:rsidRDefault="0024720B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4720B" w:rsidRDefault="0024720B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4720B" w:rsidRDefault="0024720B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0CE81A" wp14:editId="6530DD19">
            <wp:extent cx="1619538" cy="2228850"/>
            <wp:effectExtent l="19050" t="19050" r="19050" b="19050"/>
            <wp:docPr id="7" name="Рисунок 7" descr="C:\Documents and Settings\Администратор\Рабочий стол\ДОКУМЕНТЫ\ГРАМОТЫ 2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ДОКУМЕНТЫ\ГРАМОТЫ 2\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12" cy="222895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E9EF601" wp14:editId="535049BF">
            <wp:extent cx="1661065" cy="2286000"/>
            <wp:effectExtent l="0" t="0" r="0" b="0"/>
            <wp:docPr id="8" name="Рисунок 8" descr="D:\Документы\ГРАМОТЫ 2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ГРАМОТЫ 2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85" cy="229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1907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516786" wp14:editId="7DFD6AC0">
            <wp:extent cx="1562100" cy="2149804"/>
            <wp:effectExtent l="38100" t="38100" r="38100" b="41275"/>
            <wp:docPr id="9" name="Рисунок 9" descr="C:\Documents and Settings\Администратор\Рабочий стол\ДОКУМЕНТЫ\ГРАМОТЫ 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ДОКУМЕНТЫ\ГРАМОТЫ 2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98" cy="21544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075E">
        <w:rPr>
          <w:rFonts w:ascii="Times New Roman" w:hAnsi="Times New Roman"/>
          <w:b/>
          <w:sz w:val="28"/>
          <w:szCs w:val="28"/>
        </w:rPr>
        <w:t xml:space="preserve">  </w:t>
      </w:r>
    </w:p>
    <w:p w:rsidR="0019075E" w:rsidRDefault="0019075E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9075E" w:rsidRDefault="0019075E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4720B" w:rsidRDefault="0024720B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4720B" w:rsidRDefault="0024720B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24720B" w:rsidRDefault="0024720B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4720B" w:rsidRDefault="0024720B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4720B" w:rsidRDefault="0019075E" w:rsidP="0019075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8ED64F4" wp14:editId="16469952">
            <wp:simplePos x="0" y="0"/>
            <wp:positionH relativeFrom="column">
              <wp:posOffset>-203835</wp:posOffset>
            </wp:positionH>
            <wp:positionV relativeFrom="paragraph">
              <wp:posOffset>-73025</wp:posOffset>
            </wp:positionV>
            <wp:extent cx="1754505" cy="2505075"/>
            <wp:effectExtent l="38100" t="38100" r="36195" b="47625"/>
            <wp:wrapSquare wrapText="bothSides"/>
            <wp:docPr id="21" name="Рисунок 21" descr="H:\CCI1506201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CI15062017_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505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D749D7F" wp14:editId="6DCADD00">
            <wp:extent cx="1839217" cy="2624046"/>
            <wp:effectExtent l="0" t="0" r="8890" b="5080"/>
            <wp:docPr id="23" name="Рисунок 23" descr="H:\CCI15062017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CI15062017_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70" cy="26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75E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A8D329D" wp14:editId="35DB7898">
            <wp:extent cx="1752600" cy="2500463"/>
            <wp:effectExtent l="38100" t="38100" r="38100" b="33655"/>
            <wp:docPr id="24" name="Рисунок 24" descr="H:\CCI15062017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CI15062017_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32" cy="251163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D3B8D">
        <w:rPr>
          <w:rFonts w:ascii="Times New Roman" w:hAnsi="Times New Roman"/>
          <w:b/>
          <w:sz w:val="28"/>
          <w:szCs w:val="28"/>
        </w:rPr>
        <w:t xml:space="preserve"> </w:t>
      </w:r>
    </w:p>
    <w:p w:rsidR="007D3B8D" w:rsidRDefault="007D3B8D" w:rsidP="0019075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D3B8D" w:rsidRDefault="007D3B8D" w:rsidP="0019075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6502A0" wp14:editId="6522966E">
            <wp:extent cx="2095500" cy="2885720"/>
            <wp:effectExtent l="0" t="0" r="0" b="0"/>
            <wp:docPr id="42" name="Рисунок 42" descr="C:\Documents and Settings\Администратор\Рабочий стол\ДОКУМЕНТЫ\ПРИЛОЖЕНИЯ\ГРАМОТЫ 2\Грамот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ДОКУМЕНТЫ\ПРИЛОЖЕНИЯ\ГРАМОТЫ 2\Грамота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4662" r="3600"/>
                    <a:stretch/>
                  </pic:blipFill>
                  <pic:spPr bwMode="auto">
                    <a:xfrm>
                      <a:off x="0" y="0"/>
                      <a:ext cx="2099796" cy="289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797F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07A70B" wp14:editId="08A04F1B">
            <wp:extent cx="2047875" cy="2901578"/>
            <wp:effectExtent l="0" t="0" r="0" b="0"/>
            <wp:docPr id="43" name="Рисунок 43" descr="C:\Documents and Settings\Администратор\Рабочий стол\ДОКУМЕНТЫ\ПРИЛОЖЕНИЯ\ГРАМОТЫ 2\Грамот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КУМЕНТЫ\ПРИЛОЖЕНИЯ\ГРАМОТЫ 2\Грамота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" t="1211" r="2144"/>
                    <a:stretch/>
                  </pic:blipFill>
                  <pic:spPr bwMode="auto">
                    <a:xfrm>
                      <a:off x="0" y="0"/>
                      <a:ext cx="2053822" cy="29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7D3B8D" w:rsidRPr="0019075E" w:rsidRDefault="007D3B8D" w:rsidP="0019075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9075E" w:rsidRDefault="00967D9D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73DAB56" wp14:editId="73E2F5EE">
            <wp:extent cx="2076450" cy="2857662"/>
            <wp:effectExtent l="0" t="0" r="0" b="0"/>
            <wp:docPr id="15" name="Рисунок 15" descr="D:\Документы\документы 2017\ГРАМОТЫ 2\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документы 2017\ГРАМОТЫ 2\грамот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5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97F" w:rsidRPr="00430DC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50196AE" wp14:editId="08FE8EB8">
            <wp:simplePos x="0" y="0"/>
            <wp:positionH relativeFrom="column">
              <wp:posOffset>3025139</wp:posOffset>
            </wp:positionH>
            <wp:positionV relativeFrom="paragraph">
              <wp:posOffset>45720</wp:posOffset>
            </wp:positionV>
            <wp:extent cx="1971675" cy="2812193"/>
            <wp:effectExtent l="0" t="0" r="0" b="7620"/>
            <wp:wrapNone/>
            <wp:docPr id="41" name="Рисунок 41" descr="C:\Documents and Settings\Администратор\Рабочий стол\ДОКУМЕНТЫ\скан\2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ДОКУМЕНТЫ\скан\2_00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1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D9D" w:rsidRDefault="00967D9D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2E98E10" wp14:editId="54FBC05F">
            <wp:extent cx="2457450" cy="3382005"/>
            <wp:effectExtent l="0" t="0" r="0" b="9525"/>
            <wp:docPr id="1" name="Рисунок 1" descr="C:\Users\1313\Desktop\25.09.2018 г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13\Desktop\25.09.2018 г\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74" cy="339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5797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B2885D8" wp14:editId="3CA3A22F">
            <wp:extent cx="2470832" cy="3400425"/>
            <wp:effectExtent l="0" t="0" r="5715" b="0"/>
            <wp:docPr id="16" name="Рисунок 16" descr="D:\Документы\документы 2017\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\документы 2017\грамот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75" cy="341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97F">
        <w:rPr>
          <w:rFonts w:ascii="Times New Roman" w:hAnsi="Times New Roman"/>
          <w:b/>
          <w:sz w:val="28"/>
          <w:szCs w:val="28"/>
        </w:rPr>
        <w:t xml:space="preserve">   </w:t>
      </w:r>
    </w:p>
    <w:p w:rsidR="00967D9D" w:rsidRDefault="00967D9D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67D9D" w:rsidRDefault="00967D9D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67D9D" w:rsidRDefault="00967D9D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4720B" w:rsidRDefault="0015797F" w:rsidP="0024720B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440202E" wp14:editId="3B1F557C">
            <wp:extent cx="2447925" cy="3368898"/>
            <wp:effectExtent l="0" t="0" r="0" b="3175"/>
            <wp:docPr id="11" name="Рисунок 11" descr="D:\Документы\документы 2017\ГРАМОТЫ 2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документы 2017\ГРАМОТЫ 2\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89" cy="33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D9D">
        <w:rPr>
          <w:rFonts w:ascii="Times New Roman" w:hAnsi="Times New Roman"/>
          <w:b/>
          <w:sz w:val="28"/>
          <w:szCs w:val="28"/>
        </w:rPr>
        <w:t xml:space="preserve">      </w:t>
      </w:r>
      <w:r w:rsidR="00967D9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1426D10" wp14:editId="6C5EAD31">
            <wp:extent cx="2476500" cy="3408222"/>
            <wp:effectExtent l="0" t="0" r="0" b="1905"/>
            <wp:docPr id="17" name="Рисунок 17" descr="D:\Документы\документы 2017\КОНКУРС2017\скан\15.06.2017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\документы 2017\КОНКУРС2017\скан\15.06.2017\img0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70" cy="344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A2" w:rsidRPr="007075D0" w:rsidRDefault="0015797F" w:rsidP="007075D0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AD4CA2" w:rsidRDefault="0015797F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7075D0" w:rsidRDefault="007075D0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D4CA2" w:rsidRDefault="007075D0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571F25" w:rsidRDefault="00571F25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571F25" w:rsidRDefault="00571F25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967D9D" w:rsidRDefault="00967D9D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444480" w:rsidRDefault="00444480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7E59DC" w:rsidRDefault="007E59DC" w:rsidP="007E5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7E59DC" w:rsidRDefault="007E59DC" w:rsidP="007E59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9DC" w:rsidRDefault="007E59DC" w:rsidP="007E5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DC0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внеурочной деятельности </w:t>
      </w:r>
    </w:p>
    <w:p w:rsidR="007E59DC" w:rsidRDefault="007E59DC" w:rsidP="007E59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9DC" w:rsidRPr="00430DC0" w:rsidRDefault="007E59DC" w:rsidP="007E59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7AEF05" wp14:editId="1F308203">
            <wp:extent cx="1924050" cy="2638153"/>
            <wp:effectExtent l="0" t="0" r="0" b="0"/>
            <wp:docPr id="36" name="Рисунок 36" descr="C:\Documents and Settings\Администратор\Рабочий стол\ДОКУМЕНТЫ\ПРИЛОЖЕНИЯ\ГРАМОТЫ 2\Грамот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ДОКУМЕНТЫ\ПРИЛОЖЕНИЯ\ГРАМОТЫ 2\Грамота 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24" cy="264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430DC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16FE4AB" wp14:editId="1CA46005">
            <wp:extent cx="2324329" cy="3316163"/>
            <wp:effectExtent l="0" t="635" r="0" b="0"/>
            <wp:docPr id="40" name="Рисунок 40" descr="C:\Documents and Settings\Администратор\Рабочий стол\ДОКУМЕНТЫ\скан\2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ДОКУМЕНТЫ\скан\2_00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9180" cy="332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D0" w:rsidRDefault="007075D0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7E59DC" w:rsidRDefault="00571F25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C68A772" wp14:editId="25EC6E1F">
            <wp:simplePos x="0" y="0"/>
            <wp:positionH relativeFrom="column">
              <wp:posOffset>3053714</wp:posOffset>
            </wp:positionH>
            <wp:positionV relativeFrom="paragraph">
              <wp:posOffset>76835</wp:posOffset>
            </wp:positionV>
            <wp:extent cx="1819275" cy="2673543"/>
            <wp:effectExtent l="0" t="0" r="0" b="0"/>
            <wp:wrapNone/>
            <wp:docPr id="34" name="Рисунок 34" descr="C:\Documents and Settings\Администратор\Рабочий стол\Приложения Акулова\ГРАМОТЫ\Акулова Г.Д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Приложения Акулова\ГРАМОТЫ\Акулова Г.Д\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/>
                    <a:stretch/>
                  </pic:blipFill>
                  <pic:spPr bwMode="auto">
                    <a:xfrm>
                      <a:off x="0" y="0"/>
                      <a:ext cx="1821971" cy="267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A496D74" wp14:editId="6DF9054E">
            <wp:extent cx="2743589" cy="1890291"/>
            <wp:effectExtent l="7620" t="0" r="7620" b="7620"/>
            <wp:docPr id="37" name="Рисунок 37" descr="C:\Documents and Settings\Администратор\Рабочий стол\ФОТО\PVx0oooWb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\PVx0oooWbS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3" t="9140" r="13988" b="5047"/>
                    <a:stretch/>
                  </pic:blipFill>
                  <pic:spPr bwMode="auto">
                    <a:xfrm rot="5400000">
                      <a:off x="0" y="0"/>
                      <a:ext cx="2752641" cy="18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571F25" w:rsidRDefault="00571F25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571F25" w:rsidRDefault="00571F25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3347719" wp14:editId="0EC9A398">
            <wp:extent cx="2448024" cy="1550591"/>
            <wp:effectExtent l="0" t="8255" r="1270" b="1270"/>
            <wp:docPr id="38" name="Рисунок 38" descr="C:\Documents and Settings\Администратор\Рабочий стол\ФОТО\lmFQJTcj0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О\lmFQJTcj0x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9" t="6184" r="15129" b="15268"/>
                    <a:stretch/>
                  </pic:blipFill>
                  <pic:spPr bwMode="auto">
                    <a:xfrm rot="5400000">
                      <a:off x="0" y="0"/>
                      <a:ext cx="2458432" cy="155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27BCB37" wp14:editId="422FD984">
            <wp:simplePos x="0" y="0"/>
            <wp:positionH relativeFrom="column">
              <wp:posOffset>361315</wp:posOffset>
            </wp:positionH>
            <wp:positionV relativeFrom="paragraph">
              <wp:posOffset>-210820</wp:posOffset>
            </wp:positionV>
            <wp:extent cx="1742258" cy="2701529"/>
            <wp:effectExtent l="476250" t="0" r="467995" b="0"/>
            <wp:wrapNone/>
            <wp:docPr id="44" name="Рисунок 44" descr="C:\Documents and Settings\Администратор\Рабочий стол\Приложения Акулова\(2) Акулова Г.Д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риложения Акулова\(2) Акулова Г.Д\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4" t="1982"/>
                    <a:stretch/>
                  </pic:blipFill>
                  <pic:spPr bwMode="auto">
                    <a:xfrm rot="5400000">
                      <a:off x="0" y="0"/>
                      <a:ext cx="1745351" cy="270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571F25" w:rsidRDefault="00571F25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EAA3C5D" wp14:editId="03DA8F56">
            <wp:extent cx="2041725" cy="2809875"/>
            <wp:effectExtent l="0" t="0" r="0" b="0"/>
            <wp:docPr id="22" name="Рисунок 22" descr="D:\Документы\документы 2017\ГРАМОТЫ 2\9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документы 2017\ГРАМОТЫ 2\958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82" cy="282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C2CD6C4" wp14:editId="0F380B33">
            <wp:extent cx="1903303" cy="2619375"/>
            <wp:effectExtent l="0" t="0" r="1905" b="0"/>
            <wp:docPr id="30" name="Рисунок 30" descr="D:\Документы\документы 2017\ГРАМОТЫ 2\9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документы 2017\ГРАМОТЫ 2\958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18" cy="262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893">
        <w:rPr>
          <w:rFonts w:ascii="Times New Roman" w:hAnsi="Times New Roman"/>
          <w:b/>
          <w:sz w:val="28"/>
          <w:szCs w:val="28"/>
        </w:rPr>
        <w:t xml:space="preserve">  </w:t>
      </w:r>
    </w:p>
    <w:p w:rsidR="00557893" w:rsidRDefault="00557893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557893" w:rsidRDefault="00557893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76332" cy="2857500"/>
            <wp:effectExtent l="0" t="0" r="635" b="0"/>
            <wp:docPr id="31" name="Рисунок 31" descr="D:\Документы\документы 2017\Грамота 27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документы 2017\Грамота 27.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12" cy="285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83252" cy="2867025"/>
            <wp:effectExtent l="0" t="0" r="0" b="0"/>
            <wp:docPr id="32" name="Рисунок 32" descr="D:\Документы\документы 2017\1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\документы 2017\156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59" cy="287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93" w:rsidRDefault="00557893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557893" w:rsidRDefault="00557893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95E4DCA" wp14:editId="11DB2B68">
            <wp:extent cx="2216010" cy="3038475"/>
            <wp:effectExtent l="0" t="0" r="0" b="0"/>
            <wp:docPr id="33" name="Рисунок 33" descr="D:\Документы\документы 2017\546845126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\документы 2017\546845126854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70" cy="303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81225" cy="3001857"/>
            <wp:effectExtent l="0" t="0" r="0" b="8255"/>
            <wp:docPr id="35" name="Рисунок 35" descr="D:\Документы\документы 2017\20.03.2018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\документы 2017\20.03.2018\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38" cy="300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93" w:rsidRDefault="00CE519F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5517" cy="3076575"/>
            <wp:effectExtent l="0" t="0" r="0" b="0"/>
            <wp:docPr id="45" name="Рисунок 45" descr="D:\Документы\документы 2017\ГРАМОТЫ 2\9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ы\документы 2017\ГРАМОТЫ 2\958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14" cy="307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76475" cy="3132944"/>
            <wp:effectExtent l="0" t="0" r="0" b="0"/>
            <wp:docPr id="51" name="Рисунок 51" descr="D:\Документы\документы 2017\ГРАМОТЫ 2\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ы\документы 2017\ГРАМОТЫ 2\9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21" cy="31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CE519F" w:rsidRDefault="00CE519F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2198D" w:rsidRDefault="00C2198D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2198D" w:rsidRDefault="00C2198D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18571" cy="3190875"/>
            <wp:effectExtent l="0" t="0" r="5715" b="0"/>
            <wp:docPr id="73" name="Рисунок 73" descr="C:\Users\1313\Desktop\25.09.2018 г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13\Desktop\25.09.2018 г\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71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19F" w:rsidRDefault="00CE519F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557893" w:rsidRDefault="00557893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E519F" w:rsidRDefault="00CE519F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E519F" w:rsidRDefault="00CE519F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7075D0" w:rsidRDefault="007075D0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D4CA2" w:rsidRDefault="00AD4CA2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D4CA2" w:rsidRDefault="00AD4CA2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D4CA2" w:rsidRDefault="00AD4CA2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D4CA2" w:rsidRDefault="00AD4CA2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D4CA2" w:rsidRDefault="0015797F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7D3B8D" w:rsidRDefault="007D3B8D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07303B" w:rsidRPr="00C2198D" w:rsidRDefault="007D3B8D" w:rsidP="00C2198D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CE519F" w:rsidRPr="00CE519F" w:rsidRDefault="00CE519F" w:rsidP="00CE51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7D3B8D" w:rsidRDefault="00CE519F" w:rsidP="00C219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98D">
        <w:rPr>
          <w:rFonts w:ascii="Times New Roman" w:hAnsi="Times New Roman" w:cs="Times New Roman"/>
          <w:b/>
          <w:sz w:val="28"/>
          <w:szCs w:val="28"/>
        </w:rPr>
        <w:t>Участие в  социально – значимых проектах и конкурсах.</w:t>
      </w:r>
    </w:p>
    <w:p w:rsidR="00444480" w:rsidRPr="00C2198D" w:rsidRDefault="00444480" w:rsidP="00C219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19F" w:rsidRDefault="00CE519F" w:rsidP="00222B66">
      <w:pPr>
        <w:pStyle w:val="a6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CE519F" w:rsidRDefault="0007303B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FB3C9C9" wp14:editId="4F50F6E4">
            <wp:simplePos x="0" y="0"/>
            <wp:positionH relativeFrom="margin">
              <wp:posOffset>-184785</wp:posOffset>
            </wp:positionH>
            <wp:positionV relativeFrom="margin">
              <wp:posOffset>641985</wp:posOffset>
            </wp:positionV>
            <wp:extent cx="2996638" cy="4238625"/>
            <wp:effectExtent l="0" t="0" r="0" b="0"/>
            <wp:wrapNone/>
            <wp:docPr id="54" name="Рисунок 54" descr="C:\Documents and Settings\Администратор\Рабочий стол\ДОКУМЕНТЫ\ПРИЛОЖЕНИЯ\ГРАМОТЫ\Акулова Г.Д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ДОКУМЕНТЫ\ПРИЛОЖЕНИЯ\ГРАМОТЫ\Акулова Г.Д\0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38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CA2" w:rsidRDefault="0007303B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8C8DF5A" wp14:editId="5D2D5783">
            <wp:simplePos x="0" y="0"/>
            <wp:positionH relativeFrom="column">
              <wp:posOffset>3158490</wp:posOffset>
            </wp:positionH>
            <wp:positionV relativeFrom="paragraph">
              <wp:posOffset>43180</wp:posOffset>
            </wp:positionV>
            <wp:extent cx="2800985" cy="3819525"/>
            <wp:effectExtent l="0" t="0" r="0" b="9525"/>
            <wp:wrapNone/>
            <wp:docPr id="53" name="Рисунок 53" descr="C:\Documents and Settings\Администратор\Рабочий стол\Приложения Акулова\ГРАМОТЫ\Акулова Г.Д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Приложения Акулова\ГРАМОТЫ\Акулова Г.Д\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"/>
                    <a:stretch/>
                  </pic:blipFill>
                  <pic:spPr bwMode="auto">
                    <a:xfrm>
                      <a:off x="0" y="0"/>
                      <a:ext cx="280098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CA2" w:rsidRPr="0019075E" w:rsidRDefault="00AD4CA2" w:rsidP="0019075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D4CA2" w:rsidRDefault="00AD4CA2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D4CA2" w:rsidRDefault="00AD4CA2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D4CA2" w:rsidRDefault="00AD4CA2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D4CA2" w:rsidRDefault="00AD4CA2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D4CA2" w:rsidRDefault="00AD4CA2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D4CA2" w:rsidRDefault="00AD4CA2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D4CA2" w:rsidRDefault="00AD4CA2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9075E" w:rsidRDefault="0019075E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9075E" w:rsidRDefault="0019075E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9075E" w:rsidRPr="0007303B" w:rsidRDefault="0019075E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19075E" w:rsidRDefault="0019075E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9075E" w:rsidRDefault="0019075E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9075E" w:rsidRDefault="0019075E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9075E" w:rsidRDefault="0019075E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9075E" w:rsidRDefault="0019075E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444480" w:rsidRDefault="00444480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9075E" w:rsidRDefault="0019075E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9075E" w:rsidRDefault="0019075E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07303B" w:rsidRDefault="0007303B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07303B" w:rsidRDefault="0007303B" w:rsidP="00222B66">
      <w:pPr>
        <w:pStyle w:val="a6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AD3F717" wp14:editId="30BB2D56">
            <wp:extent cx="2486931" cy="3409950"/>
            <wp:effectExtent l="0" t="0" r="8890" b="0"/>
            <wp:docPr id="56" name="Рисунок 56" descr="D:\Документы\документы 2017\ГРАМОТЫ 2\Грамота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окументы\документы 2017\ГРАМОТЫ 2\Грамота 3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13" cy="342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03C80A3" wp14:editId="2C1FA9FC">
            <wp:extent cx="2533650" cy="3486873"/>
            <wp:effectExtent l="0" t="0" r="0" b="0"/>
            <wp:docPr id="57" name="Рисунок 57" descr="D:\Документы\документы 2017\ГРАМОТЫ 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окументы\документы 2017\ГРАМОТЫ 2\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54" cy="349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5E" w:rsidRPr="00444480" w:rsidRDefault="0019075E" w:rsidP="0044448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</w:p>
    <w:p w:rsidR="006D321D" w:rsidRDefault="006D321D" w:rsidP="006D3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21D">
        <w:rPr>
          <w:rFonts w:ascii="Times New Roman" w:hAnsi="Times New Roman" w:cs="Times New Roman"/>
          <w:b/>
          <w:sz w:val="28"/>
          <w:szCs w:val="28"/>
        </w:rPr>
        <w:t>Результативность применения современных образовательных технологий</w:t>
      </w:r>
    </w:p>
    <w:p w:rsidR="006D321D" w:rsidRDefault="006D321D" w:rsidP="006D3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2E49A7" wp14:editId="2ECC7997">
            <wp:extent cx="2846206" cy="4029075"/>
            <wp:effectExtent l="0" t="0" r="0" b="0"/>
            <wp:docPr id="4" name="Рисунок 4" descr="D:\Документы\Мой САЙТ\Свидетельство проекта infourok.ru №1788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ой САЙТ\Свидетельство проекта infourok.ru №178865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06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615B50" wp14:editId="32F8F484">
            <wp:extent cx="2819400" cy="3880130"/>
            <wp:effectExtent l="0" t="0" r="0" b="6350"/>
            <wp:docPr id="10" name="Рисунок 10" descr="C:\Users\1313\Desktop\25.09.2018 г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13\Desktop\25.09.2018 г\1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8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480" w:rsidRDefault="00444480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480" w:rsidRPr="006D321D" w:rsidRDefault="00444480" w:rsidP="006D32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321D" w:rsidRDefault="006D321D" w:rsidP="006D32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C2198D" w:rsidRPr="00CE519F" w:rsidRDefault="00C2198D" w:rsidP="006D32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063" w:rsidRDefault="006D5063" w:rsidP="006D5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063">
        <w:rPr>
          <w:rFonts w:ascii="Times New Roman" w:hAnsi="Times New Roman" w:cs="Times New Roman"/>
          <w:b/>
          <w:sz w:val="28"/>
          <w:szCs w:val="28"/>
        </w:rPr>
        <w:t xml:space="preserve">Наличие методических </w:t>
      </w:r>
      <w:r w:rsidR="00B923B5">
        <w:rPr>
          <w:rFonts w:ascii="Times New Roman" w:hAnsi="Times New Roman" w:cs="Times New Roman"/>
          <w:b/>
          <w:sz w:val="28"/>
          <w:szCs w:val="28"/>
        </w:rPr>
        <w:t>разработок и публикаций</w:t>
      </w:r>
    </w:p>
    <w:p w:rsidR="00C2198D" w:rsidRDefault="00C2198D" w:rsidP="006D50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98D" w:rsidRDefault="00C2198D" w:rsidP="006D50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3C" w:rsidRDefault="00F2263C" w:rsidP="00F226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BF22F1" wp14:editId="3AAC3FEF">
            <wp:extent cx="2085975" cy="2953897"/>
            <wp:effectExtent l="0" t="0" r="0" b="0"/>
            <wp:docPr id="65" name="Рисунок 65" descr="D:\Документы\Мой САЙТ\Свидетельство проекта infourok.ru №178865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Мой САЙТ\Свидетельство проекта infourok.ru №1788653 (3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38" cy="29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90B942" wp14:editId="4A1FC0EA">
            <wp:extent cx="2066925" cy="2925928"/>
            <wp:effectExtent l="0" t="0" r="0" b="8255"/>
            <wp:docPr id="66" name="Рисунок 66" descr="D:\Документы\Мой САЙТ\Свидетельство проекта infourok.ru №17886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Мой САЙТ\Свидетельство проекта infourok.ru №1788653 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00" cy="293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30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A9AA4" wp14:editId="1B4B5694">
            <wp:extent cx="1419225" cy="1999577"/>
            <wp:effectExtent l="0" t="0" r="0" b="1270"/>
            <wp:docPr id="67" name="Рисунок 67" descr="C:\Documents and Settings\Администратор\Рабочий стол\АТТЕСТАЦИЯ\Приложения Акулова\ГРАМОТЫ\свидетельство о публ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АТТЕСТАЦИЯ\Приложения Акулова\ГРАМОТЫ\свидетельство о публикации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9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3C" w:rsidRDefault="00F2263C" w:rsidP="00F2263C">
      <w:pPr>
        <w:rPr>
          <w:rFonts w:ascii="Times New Roman" w:hAnsi="Times New Roman" w:cs="Times New Roman"/>
          <w:b/>
          <w:sz w:val="28"/>
          <w:szCs w:val="28"/>
        </w:rPr>
      </w:pPr>
    </w:p>
    <w:p w:rsidR="00F2263C" w:rsidRDefault="00C2198D" w:rsidP="00F2263C">
      <w:pPr>
        <w:rPr>
          <w:rFonts w:ascii="Times New Roman" w:hAnsi="Times New Roman" w:cs="Times New Roman"/>
          <w:b/>
          <w:sz w:val="28"/>
          <w:szCs w:val="28"/>
        </w:rPr>
      </w:pPr>
      <w:r w:rsidRPr="00430DC0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16A972B" wp14:editId="7135FB4C">
            <wp:simplePos x="0" y="0"/>
            <wp:positionH relativeFrom="margin">
              <wp:posOffset>4136390</wp:posOffset>
            </wp:positionH>
            <wp:positionV relativeFrom="margin">
              <wp:posOffset>5080635</wp:posOffset>
            </wp:positionV>
            <wp:extent cx="1748790" cy="2494915"/>
            <wp:effectExtent l="0" t="0" r="3810" b="635"/>
            <wp:wrapSquare wrapText="bothSides"/>
            <wp:docPr id="68" name="Рисунок 68" descr="C:\Documents and Settings\Администратор\Рабочий стол\ДОКУМЕНТЫ\скан\2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ОКУМЕНТЫ\скан\2_000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5A6">
        <w:rPr>
          <w:noProof/>
          <w:lang w:eastAsia="ru-RU"/>
        </w:rPr>
        <w:drawing>
          <wp:inline distT="0" distB="0" distL="0" distR="0" wp14:anchorId="64AC8B94" wp14:editId="4A739B6F">
            <wp:extent cx="1866900" cy="2787296"/>
            <wp:effectExtent l="19050" t="19050" r="19050" b="13335"/>
            <wp:docPr id="70" name="Рисунок 70" descr="C:\Users\1313\Desktop\24.09.20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13\Desktop\24.09.2018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36" r="53115" b="4091"/>
                    <a:stretch/>
                  </pic:blipFill>
                  <pic:spPr bwMode="auto">
                    <a:xfrm>
                      <a:off x="0" y="0"/>
                      <a:ext cx="1875587" cy="28002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65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65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1ED607" wp14:editId="4A05A92D">
            <wp:extent cx="2708588" cy="1732520"/>
            <wp:effectExtent l="11748" t="26352" r="27622" b="27623"/>
            <wp:docPr id="71" name="Рисунок 71" descr="C:\Users\1313\Desktop\24.09.2018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13\Desktop\24.09.2018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4" t="2680" r="3371" b="55915"/>
                    <a:stretch/>
                  </pic:blipFill>
                  <pic:spPr bwMode="auto">
                    <a:xfrm rot="5400000">
                      <a:off x="0" y="0"/>
                      <a:ext cx="2731371" cy="17470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5A6" w:rsidRDefault="003A65A6" w:rsidP="00F2263C">
      <w:pPr>
        <w:rPr>
          <w:rFonts w:ascii="Times New Roman" w:hAnsi="Times New Roman" w:cs="Times New Roman"/>
          <w:b/>
          <w:sz w:val="28"/>
          <w:szCs w:val="28"/>
        </w:rPr>
      </w:pPr>
    </w:p>
    <w:p w:rsidR="00F2263C" w:rsidRPr="00F2263C" w:rsidRDefault="0066209F" w:rsidP="00F22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226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6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F2263C">
        <w:rPr>
          <w:rFonts w:ascii="Times New Roman" w:hAnsi="Times New Roman" w:cs="Times New Roman"/>
          <w:sz w:val="28"/>
          <w:szCs w:val="28"/>
        </w:rPr>
        <w:t xml:space="preserve">      </w:t>
      </w:r>
      <w:r w:rsidR="00F2263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A65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226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B923B5" w:rsidRDefault="00B923B5" w:rsidP="00B923B5">
      <w:pPr>
        <w:rPr>
          <w:rFonts w:ascii="Times New Roman" w:hAnsi="Times New Roman" w:cs="Times New Roman"/>
          <w:b/>
          <w:sz w:val="28"/>
          <w:szCs w:val="28"/>
        </w:rPr>
      </w:pPr>
    </w:p>
    <w:p w:rsidR="00F4275B" w:rsidRPr="006D5063" w:rsidRDefault="00F4275B" w:rsidP="00B923B5">
      <w:pPr>
        <w:rPr>
          <w:rFonts w:ascii="Times New Roman" w:hAnsi="Times New Roman" w:cs="Times New Roman"/>
          <w:b/>
          <w:sz w:val="28"/>
          <w:szCs w:val="28"/>
        </w:rPr>
      </w:pPr>
    </w:p>
    <w:p w:rsidR="006D321D" w:rsidRDefault="006D321D" w:rsidP="006D5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75E" w:rsidRDefault="0019075E" w:rsidP="00ED4B5F">
      <w:pPr>
        <w:pStyle w:val="a6"/>
        <w:spacing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22B66" w:rsidRDefault="00222B66" w:rsidP="00222B66">
      <w:pPr>
        <w:pStyle w:val="a6"/>
        <w:spacing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DC0">
        <w:rPr>
          <w:rFonts w:ascii="Times New Roman" w:hAnsi="Times New Roman"/>
          <w:b/>
          <w:sz w:val="28"/>
          <w:szCs w:val="28"/>
        </w:rPr>
        <w:t>С</w:t>
      </w:r>
      <w:r w:rsidRPr="00430DC0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ематическая работа по распространению собственного педагогического опыта, в том числе через Интернет, участие в работе методических объединений, </w:t>
      </w:r>
      <w:proofErr w:type="spellStart"/>
      <w:r w:rsidRPr="00430DC0">
        <w:rPr>
          <w:rFonts w:ascii="Times New Roman" w:eastAsia="Times New Roman" w:hAnsi="Times New Roman" w:cs="Times New Roman"/>
          <w:b/>
          <w:sz w:val="28"/>
          <w:szCs w:val="28"/>
        </w:rPr>
        <w:t>вебинаров</w:t>
      </w:r>
      <w:proofErr w:type="spellEnd"/>
      <w:r w:rsidRPr="00430DC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93DDF" w:rsidRDefault="00F93DDF" w:rsidP="00222B66">
      <w:pPr>
        <w:pStyle w:val="a6"/>
        <w:spacing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3B0FA2" w:rsidRPr="0079202C" w:rsidTr="003B0FA2">
        <w:tc>
          <w:tcPr>
            <w:tcW w:w="5000" w:type="pct"/>
            <w:shd w:val="clear" w:color="auto" w:fill="auto"/>
          </w:tcPr>
          <w:p w:rsidR="003B0FA2" w:rsidRPr="0079202C" w:rsidRDefault="003B0FA2" w:rsidP="00B0195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проведения и название </w:t>
            </w:r>
          </w:p>
          <w:p w:rsidR="003B0FA2" w:rsidRPr="0079202C" w:rsidRDefault="003B0FA2" w:rsidP="00B0195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3B0FA2" w:rsidRPr="0079202C" w:rsidTr="003B0FA2">
        <w:tc>
          <w:tcPr>
            <w:tcW w:w="5000" w:type="pct"/>
            <w:shd w:val="clear" w:color="auto" w:fill="auto"/>
          </w:tcPr>
          <w:p w:rsidR="003B0FA2" w:rsidRPr="0079202C" w:rsidRDefault="003B0FA2" w:rsidP="00B0195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sz w:val="28"/>
                <w:szCs w:val="28"/>
              </w:rPr>
              <w:t>Мастер-класс «Сказка приходит в дом» в рамках муниципальных тематических мероприятий «Я талантлив»</w:t>
            </w:r>
          </w:p>
        </w:tc>
      </w:tr>
      <w:tr w:rsidR="003B0FA2" w:rsidRPr="0079202C" w:rsidTr="003B0FA2">
        <w:tc>
          <w:tcPr>
            <w:tcW w:w="5000" w:type="pct"/>
            <w:shd w:val="clear" w:color="auto" w:fill="auto"/>
          </w:tcPr>
          <w:p w:rsidR="003B0FA2" w:rsidRPr="0079202C" w:rsidRDefault="003B0FA2" w:rsidP="00B0195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sz w:val="28"/>
                <w:szCs w:val="28"/>
              </w:rPr>
              <w:t>Мастер-класс «Состав числа 8»  на муниципальной ассоциации учителей начальных классов и педагогов МДОУ</w:t>
            </w:r>
          </w:p>
        </w:tc>
      </w:tr>
      <w:tr w:rsidR="003B0FA2" w:rsidRPr="0079202C" w:rsidTr="003B0FA2">
        <w:tc>
          <w:tcPr>
            <w:tcW w:w="5000" w:type="pct"/>
            <w:shd w:val="clear" w:color="auto" w:fill="auto"/>
          </w:tcPr>
          <w:p w:rsidR="003B0FA2" w:rsidRPr="0079202C" w:rsidRDefault="003B0FA2" w:rsidP="00B019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 «Формирование общекультурных ценностей и накопление социокультурного опыта»</w:t>
            </w:r>
          </w:p>
        </w:tc>
      </w:tr>
      <w:tr w:rsidR="003B0FA2" w:rsidRPr="0079202C" w:rsidTr="003B0FA2">
        <w:tc>
          <w:tcPr>
            <w:tcW w:w="5000" w:type="pct"/>
            <w:shd w:val="clear" w:color="auto" w:fill="auto"/>
          </w:tcPr>
          <w:p w:rsidR="003B0FA2" w:rsidRPr="0079202C" w:rsidRDefault="003B0FA2" w:rsidP="00B0195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агитбриг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9202C">
              <w:rPr>
                <w:rFonts w:ascii="Times New Roman" w:hAnsi="Times New Roman" w:cs="Times New Roman"/>
                <w:sz w:val="28"/>
                <w:szCs w:val="28"/>
              </w:rPr>
              <w:t xml:space="preserve">Спасем деревья от вырубки» </w:t>
            </w:r>
          </w:p>
        </w:tc>
      </w:tr>
      <w:tr w:rsidR="003B0FA2" w:rsidRPr="0079202C" w:rsidTr="003B0FA2">
        <w:tc>
          <w:tcPr>
            <w:tcW w:w="5000" w:type="pct"/>
            <w:shd w:val="clear" w:color="auto" w:fill="auto"/>
          </w:tcPr>
          <w:p w:rsidR="003B0FA2" w:rsidRPr="0079202C" w:rsidRDefault="003B0FA2" w:rsidP="003B0FA2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sz w:val="28"/>
                <w:szCs w:val="28"/>
              </w:rPr>
              <w:t>Открытое внеклассное мероприятие «Гостья из прошлого» в рамках муниципальной программы Дня открытых дверей «Единство в традициях»</w:t>
            </w:r>
          </w:p>
        </w:tc>
      </w:tr>
      <w:tr w:rsidR="003B0FA2" w:rsidRPr="0079202C" w:rsidTr="003B0FA2">
        <w:tc>
          <w:tcPr>
            <w:tcW w:w="5000" w:type="pct"/>
            <w:shd w:val="clear" w:color="auto" w:fill="auto"/>
          </w:tcPr>
          <w:p w:rsidR="003B0FA2" w:rsidRPr="0079202C" w:rsidRDefault="003B0FA2" w:rsidP="00B0195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02C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Создание условий для приобретения социального опыта и формирования гражданской позиции»</w:t>
            </w:r>
          </w:p>
        </w:tc>
      </w:tr>
      <w:tr w:rsidR="003B0FA2" w:rsidRPr="0079202C" w:rsidTr="003B0FA2">
        <w:tc>
          <w:tcPr>
            <w:tcW w:w="5000" w:type="pct"/>
            <w:shd w:val="clear" w:color="auto" w:fill="auto"/>
          </w:tcPr>
          <w:p w:rsidR="003B0FA2" w:rsidRPr="0079202C" w:rsidRDefault="003B0FA2" w:rsidP="00B0195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sz w:val="28"/>
                <w:szCs w:val="28"/>
              </w:rPr>
              <w:t>Мастер – класс в рамках  педагогического совета по теме «Новое педагогическое мышление как условие реализации ФГОС начального общего образования»</w:t>
            </w:r>
          </w:p>
        </w:tc>
      </w:tr>
      <w:tr w:rsidR="003B0FA2" w:rsidRPr="0079202C" w:rsidTr="003B0FA2">
        <w:tc>
          <w:tcPr>
            <w:tcW w:w="5000" w:type="pct"/>
            <w:shd w:val="clear" w:color="auto" w:fill="auto"/>
          </w:tcPr>
          <w:p w:rsidR="003B0FA2" w:rsidRPr="0079202C" w:rsidRDefault="003B0FA2" w:rsidP="00B0195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sz w:val="28"/>
                <w:szCs w:val="28"/>
              </w:rPr>
              <w:t>Мастер-класс Урок математики «Упражнения в решении задач» для молодых специалистов школы №17</w:t>
            </w:r>
          </w:p>
        </w:tc>
      </w:tr>
      <w:tr w:rsidR="003B0FA2" w:rsidRPr="0079202C" w:rsidTr="003B0FA2">
        <w:tc>
          <w:tcPr>
            <w:tcW w:w="5000" w:type="pct"/>
            <w:shd w:val="clear" w:color="auto" w:fill="auto"/>
          </w:tcPr>
          <w:p w:rsidR="003B0FA2" w:rsidRPr="0079202C" w:rsidRDefault="003B0FA2" w:rsidP="00B01955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для молодых специалистов по теме «Урок в режиме системно – </w:t>
            </w:r>
            <w:proofErr w:type="spellStart"/>
            <w:r w:rsidRPr="0079202C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79202C">
              <w:rPr>
                <w:rFonts w:ascii="Times New Roman" w:hAnsi="Times New Roman" w:cs="Times New Roman"/>
                <w:sz w:val="28"/>
                <w:szCs w:val="28"/>
              </w:rPr>
              <w:t xml:space="preserve"> подхода»</w:t>
            </w:r>
          </w:p>
        </w:tc>
      </w:tr>
      <w:tr w:rsidR="003B0FA2" w:rsidRPr="0079202C" w:rsidTr="003B0FA2">
        <w:trPr>
          <w:trHeight w:val="1155"/>
        </w:trPr>
        <w:tc>
          <w:tcPr>
            <w:tcW w:w="5000" w:type="pct"/>
            <w:shd w:val="clear" w:color="auto" w:fill="auto"/>
          </w:tcPr>
          <w:p w:rsidR="003B0FA2" w:rsidRPr="0079202C" w:rsidRDefault="003B0FA2" w:rsidP="00B0195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sz w:val="28"/>
                <w:szCs w:val="28"/>
              </w:rPr>
              <w:t>Открытый урок «Урал – опорный край державы» в рамках муниципальной программы Дня открытых дверей «Единство в традициях»</w:t>
            </w:r>
          </w:p>
        </w:tc>
      </w:tr>
      <w:tr w:rsidR="003B0FA2" w:rsidRPr="0079202C" w:rsidTr="003B0FA2">
        <w:trPr>
          <w:trHeight w:val="585"/>
        </w:trPr>
        <w:tc>
          <w:tcPr>
            <w:tcW w:w="5000" w:type="pct"/>
            <w:shd w:val="clear" w:color="auto" w:fill="auto"/>
          </w:tcPr>
          <w:p w:rsidR="003B0FA2" w:rsidRPr="0079202C" w:rsidRDefault="003B0FA2" w:rsidP="00B0195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sz w:val="28"/>
                <w:szCs w:val="28"/>
              </w:rPr>
              <w:t>Посещение и анализ уроков молодых специалистов школы №17</w:t>
            </w:r>
          </w:p>
        </w:tc>
      </w:tr>
      <w:tr w:rsidR="003B0FA2" w:rsidRPr="0079202C" w:rsidTr="003B0FA2">
        <w:trPr>
          <w:trHeight w:val="410"/>
        </w:trPr>
        <w:tc>
          <w:tcPr>
            <w:tcW w:w="5000" w:type="pct"/>
            <w:shd w:val="clear" w:color="auto" w:fill="auto"/>
          </w:tcPr>
          <w:p w:rsidR="003B0FA2" w:rsidRPr="0079202C" w:rsidRDefault="003B0FA2" w:rsidP="00B01955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sz w:val="28"/>
                <w:szCs w:val="28"/>
              </w:rPr>
              <w:t>Мастер-класс «Частушка – особый жанр русского фольклора»</w:t>
            </w:r>
          </w:p>
        </w:tc>
      </w:tr>
      <w:tr w:rsidR="003B0FA2" w:rsidRPr="0079202C" w:rsidTr="003B0FA2">
        <w:trPr>
          <w:trHeight w:val="273"/>
        </w:trPr>
        <w:tc>
          <w:tcPr>
            <w:tcW w:w="5000" w:type="pct"/>
            <w:shd w:val="clear" w:color="auto" w:fill="auto"/>
          </w:tcPr>
          <w:p w:rsidR="003B0FA2" w:rsidRPr="0079202C" w:rsidRDefault="003B0FA2" w:rsidP="00B0195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стие в </w:t>
            </w:r>
            <w:proofErr w:type="spellStart"/>
            <w:r w:rsidRPr="0079202C">
              <w:rPr>
                <w:rFonts w:ascii="Times New Roman" w:hAnsi="Times New Roman" w:cs="Times New Roman"/>
                <w:i/>
                <w:sz w:val="28"/>
                <w:szCs w:val="28"/>
              </w:rPr>
              <w:t>вебинарах</w:t>
            </w:r>
            <w:proofErr w:type="spellEnd"/>
            <w:r w:rsidRPr="007920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интернет) </w:t>
            </w:r>
          </w:p>
          <w:p w:rsidR="003B0FA2" w:rsidRPr="0079202C" w:rsidRDefault="003B0FA2" w:rsidP="00B0195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sz w:val="28"/>
                <w:szCs w:val="28"/>
              </w:rPr>
              <w:t>Инструктаж «Как стать участником всероссийской апробации электронных учебников издательства «Просвещение» (Издательство «Просвещение»).</w:t>
            </w:r>
          </w:p>
          <w:p w:rsidR="003B0FA2" w:rsidRPr="0079202C" w:rsidRDefault="003B0FA2" w:rsidP="00B0195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sz w:val="28"/>
                <w:szCs w:val="28"/>
              </w:rPr>
              <w:t>«Проектирование основной образовательной программы начального общего образования (на примере УМК «Школа России», «Перспектива») (Издательство «Просвещение»).</w:t>
            </w:r>
          </w:p>
          <w:p w:rsidR="003B0FA2" w:rsidRPr="0079202C" w:rsidRDefault="003B0FA2" w:rsidP="00B0195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sz w:val="28"/>
                <w:szCs w:val="28"/>
              </w:rPr>
              <w:t>«Формирование и оценка универсальных учебных действий при преподавании русского языка в начальной школе» (Издательство «Просвещение»).</w:t>
            </w:r>
          </w:p>
          <w:p w:rsidR="003B0FA2" w:rsidRPr="0079202C" w:rsidRDefault="003B0FA2" w:rsidP="00B0195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крытый урок с использованием электронной формы учебника по математике для 2 класса (УМК «Школа России»)» (Издательство «Просвещение»).</w:t>
            </w:r>
          </w:p>
          <w:p w:rsidR="003B0FA2" w:rsidRPr="0079202C" w:rsidRDefault="003B0FA2" w:rsidP="00B0195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sz w:val="28"/>
                <w:szCs w:val="28"/>
              </w:rPr>
              <w:t>«Возможности использования народных игр в работе с младшими школьниками» (Педагогический университет «Первое сентября»).</w:t>
            </w:r>
          </w:p>
          <w:p w:rsidR="003B0FA2" w:rsidRPr="0079202C" w:rsidRDefault="003B0FA2" w:rsidP="00B0195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2C">
              <w:rPr>
                <w:rFonts w:ascii="Times New Roman" w:hAnsi="Times New Roman" w:cs="Times New Roman"/>
                <w:sz w:val="28"/>
                <w:szCs w:val="28"/>
              </w:rPr>
              <w:t>«Формирование УУД младших школьников на уроках математики и во внеурочной деятельности» (Педагогический университет «Первое сентября»).</w:t>
            </w:r>
          </w:p>
        </w:tc>
      </w:tr>
    </w:tbl>
    <w:p w:rsidR="00F93DDF" w:rsidRPr="0079202C" w:rsidRDefault="00F93DDF" w:rsidP="00F93DDF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93DDF" w:rsidRPr="0079202C" w:rsidRDefault="00F93DDF" w:rsidP="00F93DDF">
      <w:pPr>
        <w:pStyle w:val="cecee1e1fbfbf7f7ededfbfbe9e9"/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F93DDF" w:rsidRDefault="00F93DDF" w:rsidP="00F93DDF">
      <w:pPr>
        <w:rPr>
          <w:rFonts w:ascii="Times New Roman" w:hAnsi="Times New Roman" w:cs="Times New Roman"/>
          <w:sz w:val="28"/>
          <w:szCs w:val="28"/>
        </w:rPr>
      </w:pPr>
    </w:p>
    <w:p w:rsidR="00F4275B" w:rsidRDefault="00F4275B" w:rsidP="00F93DDF">
      <w:pPr>
        <w:rPr>
          <w:rFonts w:ascii="Times New Roman" w:hAnsi="Times New Roman" w:cs="Times New Roman"/>
          <w:sz w:val="28"/>
          <w:szCs w:val="28"/>
        </w:rPr>
      </w:pPr>
    </w:p>
    <w:p w:rsidR="00F4275B" w:rsidRDefault="00F4275B" w:rsidP="00F93DDF">
      <w:pPr>
        <w:rPr>
          <w:rFonts w:ascii="Times New Roman" w:hAnsi="Times New Roman" w:cs="Times New Roman"/>
          <w:sz w:val="28"/>
          <w:szCs w:val="28"/>
        </w:rPr>
      </w:pPr>
    </w:p>
    <w:p w:rsidR="00F4275B" w:rsidRDefault="00F4275B" w:rsidP="00F93DDF">
      <w:pPr>
        <w:rPr>
          <w:rFonts w:ascii="Times New Roman" w:hAnsi="Times New Roman" w:cs="Times New Roman"/>
          <w:sz w:val="28"/>
          <w:szCs w:val="28"/>
        </w:rPr>
      </w:pPr>
    </w:p>
    <w:p w:rsidR="00F4275B" w:rsidRDefault="00F4275B" w:rsidP="00F93DDF">
      <w:pPr>
        <w:rPr>
          <w:rFonts w:ascii="Times New Roman" w:hAnsi="Times New Roman" w:cs="Times New Roman"/>
          <w:sz w:val="28"/>
          <w:szCs w:val="28"/>
        </w:rPr>
      </w:pPr>
    </w:p>
    <w:p w:rsidR="00F4275B" w:rsidRDefault="00F4275B" w:rsidP="00F93DDF">
      <w:pPr>
        <w:rPr>
          <w:rFonts w:ascii="Times New Roman" w:hAnsi="Times New Roman" w:cs="Times New Roman"/>
          <w:sz w:val="28"/>
          <w:szCs w:val="28"/>
        </w:rPr>
      </w:pPr>
    </w:p>
    <w:p w:rsidR="00F4275B" w:rsidRDefault="00F4275B" w:rsidP="00F93DDF">
      <w:pPr>
        <w:rPr>
          <w:rFonts w:ascii="Times New Roman" w:hAnsi="Times New Roman" w:cs="Times New Roman"/>
          <w:sz w:val="28"/>
          <w:szCs w:val="28"/>
        </w:rPr>
      </w:pPr>
    </w:p>
    <w:p w:rsidR="00F4275B" w:rsidRDefault="00F4275B" w:rsidP="00F93DDF">
      <w:pPr>
        <w:rPr>
          <w:rFonts w:ascii="Times New Roman" w:hAnsi="Times New Roman" w:cs="Times New Roman"/>
          <w:sz w:val="28"/>
          <w:szCs w:val="28"/>
        </w:rPr>
      </w:pPr>
    </w:p>
    <w:p w:rsidR="00F2263C" w:rsidRDefault="00F2263C" w:rsidP="00F2263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480" w:rsidRDefault="00444480" w:rsidP="00F2263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480" w:rsidRDefault="00444480" w:rsidP="00F2263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480" w:rsidRDefault="00444480" w:rsidP="00F2263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480" w:rsidRDefault="00444480" w:rsidP="00F2263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480" w:rsidRDefault="00444480" w:rsidP="00F2263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480" w:rsidRDefault="00444480" w:rsidP="00F2263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480" w:rsidRDefault="00444480" w:rsidP="00F2263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480" w:rsidRDefault="00444480" w:rsidP="00F2263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480" w:rsidRDefault="00444480" w:rsidP="00F2263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480" w:rsidRDefault="00444480" w:rsidP="00F2263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480" w:rsidRDefault="00444480" w:rsidP="00F2263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480" w:rsidRPr="00CE519F" w:rsidRDefault="00444480" w:rsidP="004444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7</w:t>
      </w:r>
    </w:p>
    <w:p w:rsidR="00D04567" w:rsidRDefault="00D04567" w:rsidP="00D04567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рсы повышения  квалификации</w:t>
      </w:r>
    </w:p>
    <w:p w:rsidR="00D04567" w:rsidRPr="0099176E" w:rsidRDefault="00D04567" w:rsidP="00D04567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4480" w:rsidRDefault="00D04567" w:rsidP="00D0456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43D89205" wp14:editId="6666A23B">
            <wp:simplePos x="0" y="0"/>
            <wp:positionH relativeFrom="column">
              <wp:posOffset>2872105</wp:posOffset>
            </wp:positionH>
            <wp:positionV relativeFrom="paragraph">
              <wp:posOffset>871220</wp:posOffset>
            </wp:positionV>
            <wp:extent cx="3329305" cy="2333625"/>
            <wp:effectExtent l="0" t="0" r="4445" b="9525"/>
            <wp:wrapNone/>
            <wp:docPr id="62" name="Рисунок 62" descr="C:\Documents and Settings\Администратор\Рабочий стол\КОНКУРС2017\скан\2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ОНКУРС2017\скан\2_000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6A982A" wp14:editId="365C37DC">
            <wp:extent cx="3329569" cy="2419350"/>
            <wp:effectExtent l="0" t="0" r="4445" b="0"/>
            <wp:docPr id="13" name="Рисунок 13" descr="C:\Users\1313\Desktop\24.09.2018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13\Desktop\24.09.2018\2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63" cy="242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47B" w:rsidRDefault="00241B1B" w:rsidP="00D0456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46AB05E6" wp14:editId="2A0E2B89">
            <wp:simplePos x="0" y="0"/>
            <wp:positionH relativeFrom="column">
              <wp:posOffset>2837815</wp:posOffset>
            </wp:positionH>
            <wp:positionV relativeFrom="paragraph">
              <wp:posOffset>679450</wp:posOffset>
            </wp:positionV>
            <wp:extent cx="3368315" cy="2381250"/>
            <wp:effectExtent l="0" t="0" r="3810" b="0"/>
            <wp:wrapNone/>
            <wp:docPr id="58" name="Рисунок 58" descr="C:\Documents and Settings\Администратор\Рабочий стол\Приложения Акулова\(1) Акулова Г.Д\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Приложения Акулова\(1) Акулова Г.Д\011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1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E13F4F" wp14:editId="7846940F">
            <wp:extent cx="2762250" cy="1936085"/>
            <wp:effectExtent l="0" t="0" r="0" b="7620"/>
            <wp:docPr id="69" name="Рисунок 69" descr="D:\Документы\документы 2017\опись\скан\2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документы 2017\опись\скан\2_000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05" cy="193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47B" w:rsidRDefault="0068447B" w:rsidP="00D0456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6FE" w:rsidRDefault="00FF66FE" w:rsidP="00D0456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6FE" w:rsidRDefault="00FF66FE" w:rsidP="00D0456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6FE" w:rsidRDefault="00FF66FE" w:rsidP="00D0456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6FE" w:rsidRDefault="00FF66FE" w:rsidP="00FF66F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44C540" wp14:editId="634FF892">
            <wp:extent cx="2714625" cy="1972515"/>
            <wp:effectExtent l="0" t="0" r="0" b="8890"/>
            <wp:docPr id="14" name="Рисунок 14" descr="C:\Users\1313\Desktop\24.09.2018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13\Desktop\24.09.2018\2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31" cy="197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FFEE74" wp14:editId="2E6BA3D2">
            <wp:extent cx="1681829" cy="2314575"/>
            <wp:effectExtent l="19050" t="19050" r="13970" b="9525"/>
            <wp:docPr id="18" name="Рисунок 18" descr="C:\Users\1313\Desktop\24.09.201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13\Desktop\24.09.2018\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29" cy="2314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47B" w:rsidRDefault="0068447B" w:rsidP="00D0456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7BE" w:rsidRPr="00430DC0" w:rsidRDefault="008367BE" w:rsidP="008367B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DC0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</w:t>
      </w:r>
      <w:proofErr w:type="spellStart"/>
      <w:r w:rsidRPr="00430DC0">
        <w:rPr>
          <w:rFonts w:ascii="Times New Roman" w:hAnsi="Times New Roman" w:cs="Times New Roman"/>
          <w:b/>
          <w:bCs/>
          <w:sz w:val="28"/>
          <w:szCs w:val="28"/>
        </w:rPr>
        <w:t>вебинарах</w:t>
      </w:r>
      <w:proofErr w:type="spellEnd"/>
      <w:r w:rsidRPr="00430DC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367BE" w:rsidRPr="00430DC0" w:rsidRDefault="008367BE" w:rsidP="008367B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67BE" w:rsidRDefault="008367BE" w:rsidP="008367BE">
      <w:pPr>
        <w:pStyle w:val="a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8367BE" w:rsidRDefault="008367BE" w:rsidP="008367B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A023F50" wp14:editId="3343A61F">
            <wp:extent cx="1857383" cy="2649965"/>
            <wp:effectExtent l="3810" t="0" r="0" b="0"/>
            <wp:docPr id="12" name="Рисунок 12" descr="H:\CCI15062017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CI15062017_000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9912" cy="26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48C6BB" wp14:editId="13FCDB1D">
            <wp:extent cx="1773606" cy="2530436"/>
            <wp:effectExtent l="2858" t="0" r="952" b="953"/>
            <wp:docPr id="20" name="Рисунок 20" descr="H:\CCI15062017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CI15062017_000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6332" cy="253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BE" w:rsidRDefault="008367BE" w:rsidP="008367BE">
      <w:r>
        <w:rPr>
          <w:noProof/>
          <w:lang w:eastAsia="ru-RU"/>
        </w:rPr>
        <w:drawing>
          <wp:inline distT="0" distB="0" distL="0" distR="0" wp14:anchorId="72D5A9BD" wp14:editId="09DD9D31">
            <wp:extent cx="1751093" cy="2498316"/>
            <wp:effectExtent l="7303" t="0" r="9207" b="9208"/>
            <wp:docPr id="39" name="Рисунок 39" descr="H:\CCI15062017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CI15062017_000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0762" cy="24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6C3B2F" wp14:editId="562767FE">
            <wp:extent cx="1809008" cy="2580945"/>
            <wp:effectExtent l="0" t="5080" r="0" b="0"/>
            <wp:docPr id="46" name="Рисунок 46" descr="H:\CCI1506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CI1506201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6145" cy="259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BE" w:rsidRDefault="008367BE" w:rsidP="008367BE">
      <w:r>
        <w:rPr>
          <w:noProof/>
          <w:lang w:eastAsia="ru-RU"/>
        </w:rPr>
        <w:drawing>
          <wp:inline distT="0" distB="0" distL="0" distR="0" wp14:anchorId="20EF29C0" wp14:editId="122177B4">
            <wp:extent cx="3200399" cy="2324100"/>
            <wp:effectExtent l="0" t="0" r="635" b="0"/>
            <wp:docPr id="47" name="Рисунок 47" descr="C:\Users\1313\Desktop\25.09.2018 г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13\Desktop\25.09.2018 г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" t="4091" r="4865" b="5151"/>
                    <a:stretch/>
                  </pic:blipFill>
                  <pic:spPr bwMode="auto">
                    <a:xfrm>
                      <a:off x="0" y="0"/>
                      <a:ext cx="3203384" cy="232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 wp14:anchorId="7E80DBAC" wp14:editId="307842E2">
            <wp:extent cx="1914525" cy="2829527"/>
            <wp:effectExtent l="19050" t="19050" r="9525" b="28575"/>
            <wp:docPr id="48" name="Рисунок 48" descr="C:\Users\1313\Desktop\25.09.2018 г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13\Desktop\25.09.2018 г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0" t="6878" r="8138" b="3268"/>
                    <a:stretch/>
                  </pic:blipFill>
                  <pic:spPr bwMode="auto">
                    <a:xfrm>
                      <a:off x="0" y="0"/>
                      <a:ext cx="1926032" cy="28465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7BE" w:rsidRDefault="008367BE" w:rsidP="008367BE"/>
    <w:p w:rsidR="008367BE" w:rsidRDefault="008367BE" w:rsidP="008367BE"/>
    <w:p w:rsidR="008367BE" w:rsidRDefault="008367BE" w:rsidP="008367BE"/>
    <w:p w:rsidR="008367BE" w:rsidRDefault="008367BE" w:rsidP="008367BE"/>
    <w:p w:rsidR="00CE41D4" w:rsidRDefault="00CE41D4" w:rsidP="00CE41D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8367BE" w:rsidRDefault="008367BE" w:rsidP="00CE41D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7BE" w:rsidRPr="0099176E" w:rsidRDefault="008367BE" w:rsidP="008367BE">
      <w:pPr>
        <w:spacing w:after="0" w:line="240" w:lineRule="auto"/>
        <w:ind w:firstLine="284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367BE" w:rsidRDefault="008367BE" w:rsidP="008367BE">
      <w:pPr>
        <w:spacing w:after="0" w:line="240" w:lineRule="auto"/>
        <w:ind w:firstLine="284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8</w:t>
      </w:r>
    </w:p>
    <w:p w:rsidR="008367BE" w:rsidRPr="0099176E" w:rsidRDefault="008367BE" w:rsidP="008367B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Награды за участие  в профессиональных конкурсах и за успехи в организации образовательного процесса</w:t>
      </w:r>
    </w:p>
    <w:p w:rsidR="008367BE" w:rsidRPr="0099176E" w:rsidRDefault="008367BE" w:rsidP="008367BE">
      <w:pPr>
        <w:spacing w:after="0" w:line="240" w:lineRule="auto"/>
        <w:ind w:firstLine="284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367BE" w:rsidRPr="0099176E" w:rsidRDefault="004E4967" w:rsidP="008367BE">
      <w:pPr>
        <w:spacing w:after="0" w:line="240" w:lineRule="auto"/>
        <w:ind w:firstLine="284"/>
        <w:jc w:val="right"/>
        <w:rPr>
          <w:rFonts w:ascii="Times New Roman" w:hAnsi="Times New Roman"/>
          <w:b/>
          <w:bCs/>
          <w:sz w:val="28"/>
          <w:szCs w:val="28"/>
        </w:rPr>
      </w:pPr>
      <w:r w:rsidRPr="00430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7B1D9C5E" wp14:editId="3A04CE44">
            <wp:simplePos x="0" y="0"/>
            <wp:positionH relativeFrom="margin">
              <wp:posOffset>4520565</wp:posOffset>
            </wp:positionH>
            <wp:positionV relativeFrom="margin">
              <wp:posOffset>1661160</wp:posOffset>
            </wp:positionV>
            <wp:extent cx="1533525" cy="2171700"/>
            <wp:effectExtent l="0" t="0" r="9525" b="0"/>
            <wp:wrapSquare wrapText="bothSides"/>
            <wp:docPr id="64" name="Рисунок 64" descr="C:\Documents and Settings\Администратор\Рабочий стол\АТТЕСТАЦИЯ\Приложения Акулова\ГРАМОТЫ\диплом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АТТЕСТАЦИЯ\Приложения Акулова\ГРАМОТЫ\диплом 3 место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7BE" w:rsidRPr="00430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D2EA0D" wp14:editId="4969CE56">
            <wp:extent cx="1831533" cy="2590800"/>
            <wp:effectExtent l="0" t="0" r="0" b="0"/>
            <wp:docPr id="61" name="Рисунок 61" descr="C:\Documents and Settings\Администратор\Рабочий стол\Приложения Акулова\ГРАМОТЫ\Акулова Г.Д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риложения Акулова\ГРАМОТЫ\Акулова Г.Д\02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07" cy="263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BE" w:rsidRPr="0099176E" w:rsidRDefault="008367BE" w:rsidP="008367BE">
      <w:pPr>
        <w:spacing w:after="0" w:line="240" w:lineRule="auto"/>
        <w:ind w:firstLine="284"/>
        <w:rPr>
          <w:rFonts w:ascii="Times New Roman" w:hAnsi="Times New Roman"/>
          <w:b/>
          <w:bCs/>
          <w:sz w:val="28"/>
          <w:szCs w:val="28"/>
        </w:rPr>
      </w:pPr>
      <w:r w:rsidRPr="00430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78FDD011" wp14:editId="3C240D78">
            <wp:simplePos x="0" y="0"/>
            <wp:positionH relativeFrom="margin">
              <wp:posOffset>2231390</wp:posOffset>
            </wp:positionH>
            <wp:positionV relativeFrom="margin">
              <wp:posOffset>1053465</wp:posOffset>
            </wp:positionV>
            <wp:extent cx="1952625" cy="2785110"/>
            <wp:effectExtent l="0" t="0" r="0" b="0"/>
            <wp:wrapSquare wrapText="bothSides"/>
            <wp:docPr id="63" name="Рисунок 63" descr="C:\Documents and Settings\Администратор\Рабочий стол\ДОКУМЕНТЫ\скан\2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ОКУМЕНТЫ\скан\2_000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7BE" w:rsidRPr="0099176E" w:rsidRDefault="008367BE" w:rsidP="00FF66F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367BE" w:rsidRPr="0099176E" w:rsidRDefault="008367BE" w:rsidP="008367BE">
      <w:pPr>
        <w:spacing w:after="0" w:line="240" w:lineRule="auto"/>
        <w:ind w:firstLine="284"/>
        <w:rPr>
          <w:rFonts w:ascii="Times New Roman" w:hAnsi="Times New Roman"/>
          <w:b/>
          <w:bCs/>
          <w:sz w:val="28"/>
          <w:szCs w:val="28"/>
        </w:rPr>
      </w:pPr>
      <w:r w:rsidRPr="00430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AA945" wp14:editId="7F0C9F6B">
            <wp:extent cx="2457450" cy="1737262"/>
            <wp:effectExtent l="0" t="0" r="0" b="0"/>
            <wp:docPr id="50" name="Рисунок 50" descr="C:\Documents and Settings\Администратор\Рабочий стол\Приложения Акулова\(1) Акулова Г.Д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Приложения Акулова\(1) Акулова Г.Д\01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7" cy="174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967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4E496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828306" cy="2581275"/>
            <wp:effectExtent l="0" t="0" r="635" b="0"/>
            <wp:docPr id="59" name="Рисунок 59" descr="D:\Документы\документы 2017\Таланты России\4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документы 2017\Таланты России\499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47" cy="258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BE" w:rsidRPr="0099176E" w:rsidRDefault="008367BE" w:rsidP="008367BE">
      <w:pPr>
        <w:spacing w:after="0" w:line="240" w:lineRule="auto"/>
        <w:ind w:firstLine="284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367BE" w:rsidRDefault="00FF66FE" w:rsidP="004E41B0">
      <w:pPr>
        <w:spacing w:after="0" w:line="240" w:lineRule="auto"/>
        <w:ind w:firstLine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27B29E13" wp14:editId="0A66FC6C">
            <wp:simplePos x="0" y="0"/>
            <wp:positionH relativeFrom="column">
              <wp:posOffset>1693214</wp:posOffset>
            </wp:positionH>
            <wp:positionV relativeFrom="paragraph">
              <wp:posOffset>126343</wp:posOffset>
            </wp:positionV>
            <wp:extent cx="1630680" cy="2306955"/>
            <wp:effectExtent l="57150" t="38100" r="64770" b="36195"/>
            <wp:wrapNone/>
            <wp:docPr id="74" name="Рисунок 74" descr="C:\Documents and Settings\Администратор\Рабочий стол\Приложения Акулова\ГРАМОТЫ\Акулова Г.Д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риложения Акулова\ГРАМОТЫ\Акулова Г.Д\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"/>
                    <a:stretch/>
                  </pic:blipFill>
                  <pic:spPr bwMode="auto">
                    <a:xfrm rot="155009">
                      <a:off x="0" y="0"/>
                      <a:ext cx="163068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E7395" wp14:editId="75D4E561">
            <wp:extent cx="1292846" cy="1828800"/>
            <wp:effectExtent l="171450" t="171450" r="193675" b="190500"/>
            <wp:docPr id="72" name="Рисунок 72" descr="C:\Documents and Settings\Администратор\Рабочий стол\Приложения Акулова\(2) Акулова Г.Д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Приложения Акулова\(2) Акулова Г.Д\01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07" cy="18394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4E41B0">
        <w:rPr>
          <w:rFonts w:ascii="Times New Roman" w:hAnsi="Times New Roman"/>
          <w:b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E41B0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370BAAB" wp14:editId="16B5F256">
            <wp:extent cx="1595976" cy="2257425"/>
            <wp:effectExtent l="0" t="0" r="4445" b="0"/>
            <wp:docPr id="75" name="Рисунок 75" descr="D:\Документы\документы 2017\ПРИЛОЖЕНИЯ\ГРАМОТЫ\Акулова Г.Д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документы 2017\ПРИЛОЖЕНИЯ\ГРАМОТЫ\Акулова Г.Д\03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99" cy="22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7BE" w:rsidRDefault="008367BE" w:rsidP="008367BE">
      <w:pPr>
        <w:spacing w:after="0" w:line="240" w:lineRule="auto"/>
        <w:ind w:firstLine="284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367BE" w:rsidRDefault="008367BE" w:rsidP="008367BE">
      <w:pPr>
        <w:spacing w:after="0" w:line="240" w:lineRule="auto"/>
        <w:ind w:firstLine="284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367BE" w:rsidRDefault="008367BE" w:rsidP="008367BE">
      <w:pPr>
        <w:spacing w:after="0" w:line="240" w:lineRule="auto"/>
        <w:ind w:firstLine="284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367BE" w:rsidRDefault="008367BE" w:rsidP="00CE41D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B1B" w:rsidRPr="00F2263C" w:rsidRDefault="00241B1B" w:rsidP="00CE41D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41B1B" w:rsidRPr="00F2263C" w:rsidSect="00D21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47"/>
    <w:rsid w:val="0003322D"/>
    <w:rsid w:val="00047AB6"/>
    <w:rsid w:val="00054A67"/>
    <w:rsid w:val="0007303B"/>
    <w:rsid w:val="000A70FE"/>
    <w:rsid w:val="000C0386"/>
    <w:rsid w:val="000C670B"/>
    <w:rsid w:val="000E416C"/>
    <w:rsid w:val="0014044B"/>
    <w:rsid w:val="0015797F"/>
    <w:rsid w:val="001673FB"/>
    <w:rsid w:val="0019075E"/>
    <w:rsid w:val="001A32CA"/>
    <w:rsid w:val="001A422A"/>
    <w:rsid w:val="001B4B95"/>
    <w:rsid w:val="00222B66"/>
    <w:rsid w:val="00241B1B"/>
    <w:rsid w:val="0024369C"/>
    <w:rsid w:val="0024720B"/>
    <w:rsid w:val="003065BE"/>
    <w:rsid w:val="00393F91"/>
    <w:rsid w:val="003A65A6"/>
    <w:rsid w:val="003B0FA2"/>
    <w:rsid w:val="003C08F0"/>
    <w:rsid w:val="003E5FF2"/>
    <w:rsid w:val="00444480"/>
    <w:rsid w:val="00450DDF"/>
    <w:rsid w:val="004545BA"/>
    <w:rsid w:val="004578DE"/>
    <w:rsid w:val="00472D2A"/>
    <w:rsid w:val="00497CC7"/>
    <w:rsid w:val="004B12CB"/>
    <w:rsid w:val="004D2542"/>
    <w:rsid w:val="004E41B0"/>
    <w:rsid w:val="004E4967"/>
    <w:rsid w:val="00504F0F"/>
    <w:rsid w:val="00530E5D"/>
    <w:rsid w:val="00540211"/>
    <w:rsid w:val="0054756A"/>
    <w:rsid w:val="00557893"/>
    <w:rsid w:val="00571F25"/>
    <w:rsid w:val="00577A15"/>
    <w:rsid w:val="005D63F9"/>
    <w:rsid w:val="005E0F14"/>
    <w:rsid w:val="005E62FE"/>
    <w:rsid w:val="005F0210"/>
    <w:rsid w:val="005F2FD1"/>
    <w:rsid w:val="006510FE"/>
    <w:rsid w:val="0066209F"/>
    <w:rsid w:val="00674D10"/>
    <w:rsid w:val="0068447B"/>
    <w:rsid w:val="006D321D"/>
    <w:rsid w:val="006D5063"/>
    <w:rsid w:val="006F636F"/>
    <w:rsid w:val="006F785D"/>
    <w:rsid w:val="006F7B47"/>
    <w:rsid w:val="007075D0"/>
    <w:rsid w:val="007167B4"/>
    <w:rsid w:val="00732BC7"/>
    <w:rsid w:val="00764F9C"/>
    <w:rsid w:val="007A393C"/>
    <w:rsid w:val="007D3B8D"/>
    <w:rsid w:val="007E59DC"/>
    <w:rsid w:val="008367BE"/>
    <w:rsid w:val="008918DA"/>
    <w:rsid w:val="008D21BE"/>
    <w:rsid w:val="008F0605"/>
    <w:rsid w:val="00967D9D"/>
    <w:rsid w:val="009D0106"/>
    <w:rsid w:val="009D1E09"/>
    <w:rsid w:val="00A4307E"/>
    <w:rsid w:val="00A47276"/>
    <w:rsid w:val="00AC420C"/>
    <w:rsid w:val="00AD29BB"/>
    <w:rsid w:val="00AD4CA2"/>
    <w:rsid w:val="00B372F9"/>
    <w:rsid w:val="00B446DA"/>
    <w:rsid w:val="00B45BF1"/>
    <w:rsid w:val="00B47C61"/>
    <w:rsid w:val="00B923B5"/>
    <w:rsid w:val="00BB2F46"/>
    <w:rsid w:val="00BB5795"/>
    <w:rsid w:val="00BC1A05"/>
    <w:rsid w:val="00BD2B3C"/>
    <w:rsid w:val="00BF236A"/>
    <w:rsid w:val="00BF525A"/>
    <w:rsid w:val="00C03040"/>
    <w:rsid w:val="00C2198D"/>
    <w:rsid w:val="00C3052E"/>
    <w:rsid w:val="00C72C9F"/>
    <w:rsid w:val="00C809C6"/>
    <w:rsid w:val="00CE41D4"/>
    <w:rsid w:val="00CE519F"/>
    <w:rsid w:val="00D04567"/>
    <w:rsid w:val="00D21448"/>
    <w:rsid w:val="00D341B7"/>
    <w:rsid w:val="00DB086F"/>
    <w:rsid w:val="00E24934"/>
    <w:rsid w:val="00E804D2"/>
    <w:rsid w:val="00ED4B5F"/>
    <w:rsid w:val="00F2263C"/>
    <w:rsid w:val="00F26043"/>
    <w:rsid w:val="00F35863"/>
    <w:rsid w:val="00F4275B"/>
    <w:rsid w:val="00F93DDF"/>
    <w:rsid w:val="00FD0C61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FD1"/>
    <w:rPr>
      <w:color w:val="0000FF" w:themeColor="hyperlink"/>
      <w:u w:val="single"/>
    </w:rPr>
  </w:style>
  <w:style w:type="paragraph" w:styleId="a4">
    <w:name w:val="No Spacing"/>
    <w:uiPriority w:val="1"/>
    <w:qFormat/>
    <w:rsid w:val="005F2FD1"/>
    <w:pPr>
      <w:spacing w:after="0" w:line="240" w:lineRule="auto"/>
    </w:pPr>
  </w:style>
  <w:style w:type="table" w:styleId="a5">
    <w:name w:val="Table Grid"/>
    <w:basedOn w:val="a1"/>
    <w:uiPriority w:val="59"/>
    <w:rsid w:val="005F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2FD1"/>
    <w:pPr>
      <w:ind w:left="720"/>
      <w:contextualSpacing/>
    </w:pPr>
  </w:style>
  <w:style w:type="paragraph" w:customStyle="1" w:styleId="cecee1e1fbfbf7f7ededfbfbe9e9">
    <w:name w:val="Оceceбe1e1ыfbfbчf7f7нededыfbfbйe9e9"/>
    <w:basedOn w:val="a"/>
    <w:rsid w:val="005F2FD1"/>
    <w:pPr>
      <w:spacing w:after="200" w:line="276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5F2FD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2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rsid w:val="005F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cecee1e1e1fbfbfbf7f7f7edededfbfbfbe9e9e9">
    <w:name w:val="Оcececeбe1e1e1ыfbfbfbчf7f7f7нedededыfbfbfbйe9e9e9"/>
    <w:basedOn w:val="a"/>
    <w:rsid w:val="005F2FD1"/>
    <w:pPr>
      <w:spacing w:after="200" w:line="276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F2F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Абзац списка1"/>
    <w:basedOn w:val="a"/>
    <w:qFormat/>
    <w:rsid w:val="005F2FD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">
    <w:name w:val="c7"/>
    <w:basedOn w:val="a"/>
    <w:rsid w:val="005F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F2FD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2FD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47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FD1"/>
    <w:rPr>
      <w:color w:val="0000FF" w:themeColor="hyperlink"/>
      <w:u w:val="single"/>
    </w:rPr>
  </w:style>
  <w:style w:type="paragraph" w:styleId="a4">
    <w:name w:val="No Spacing"/>
    <w:uiPriority w:val="1"/>
    <w:qFormat/>
    <w:rsid w:val="005F2FD1"/>
    <w:pPr>
      <w:spacing w:after="0" w:line="240" w:lineRule="auto"/>
    </w:pPr>
  </w:style>
  <w:style w:type="table" w:styleId="a5">
    <w:name w:val="Table Grid"/>
    <w:basedOn w:val="a1"/>
    <w:uiPriority w:val="59"/>
    <w:rsid w:val="005F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2FD1"/>
    <w:pPr>
      <w:ind w:left="720"/>
      <w:contextualSpacing/>
    </w:pPr>
  </w:style>
  <w:style w:type="paragraph" w:customStyle="1" w:styleId="cecee1e1fbfbf7f7ededfbfbe9e9">
    <w:name w:val="Оceceбe1e1ыfbfbчf7f7нededыfbfbйe9e9"/>
    <w:basedOn w:val="a"/>
    <w:rsid w:val="005F2FD1"/>
    <w:pPr>
      <w:spacing w:after="200" w:line="276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5F2FD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F2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rsid w:val="005F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cecee1e1e1fbfbfbf7f7f7edededfbfbfbe9e9e9">
    <w:name w:val="Оcececeбe1e1e1ыfbfbfbчf7f7f7нedededыfbfbfbйe9e9e9"/>
    <w:basedOn w:val="a"/>
    <w:rsid w:val="005F2FD1"/>
    <w:pPr>
      <w:spacing w:after="200" w:line="276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F2F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Абзац списка1"/>
    <w:basedOn w:val="a"/>
    <w:qFormat/>
    <w:rsid w:val="005F2FD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">
    <w:name w:val="c7"/>
    <w:basedOn w:val="a"/>
    <w:rsid w:val="005F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5F2FD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2FD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47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B422-38F0-4FF4-881C-EAD1167C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8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3</dc:creator>
  <cp:keywords/>
  <dc:description/>
  <cp:lastModifiedBy>Лицей</cp:lastModifiedBy>
  <cp:revision>29</cp:revision>
  <dcterms:created xsi:type="dcterms:W3CDTF">2018-09-22T10:11:00Z</dcterms:created>
  <dcterms:modified xsi:type="dcterms:W3CDTF">2022-09-21T03:59:00Z</dcterms:modified>
</cp:coreProperties>
</file>